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61" w:rsidRDefault="008F4DAD">
      <w:pPr>
        <w:rPr>
          <w:rFonts w:ascii="Times New Roman" w:hAnsi="Times New Roman" w:cs="Times New Roman"/>
          <w:sz w:val="24"/>
          <w:szCs w:val="24"/>
        </w:rPr>
      </w:pPr>
      <w:r w:rsidRPr="008F4DAD">
        <w:rPr>
          <w:rFonts w:ascii="Times New Roman" w:hAnsi="Times New Roman" w:cs="Times New Roman"/>
          <w:sz w:val="24"/>
          <w:szCs w:val="24"/>
        </w:rPr>
        <w:t xml:space="preserve">Тело </w:t>
      </w:r>
      <w:r>
        <w:rPr>
          <w:rFonts w:ascii="Times New Roman" w:hAnsi="Times New Roman" w:cs="Times New Roman"/>
          <w:sz w:val="24"/>
          <w:szCs w:val="24"/>
        </w:rPr>
        <w:t>бросают с высоты H=4м под углом α=π</w:t>
      </w:r>
      <w:r w:rsidRPr="008F4DAD">
        <w:rPr>
          <w:rFonts w:ascii="Times New Roman" w:hAnsi="Times New Roman" w:cs="Times New Roman"/>
          <w:sz w:val="24"/>
          <w:szCs w:val="24"/>
        </w:rPr>
        <w:t xml:space="preserve">/4 к горизонту так, </w:t>
      </w:r>
      <w:r>
        <w:rPr>
          <w:rFonts w:ascii="Times New Roman" w:hAnsi="Times New Roman" w:cs="Times New Roman"/>
          <w:sz w:val="24"/>
          <w:szCs w:val="24"/>
        </w:rPr>
        <w:t>что к поверхности земли оно долетает под углом β=</w:t>
      </w:r>
      <w:r w:rsidRPr="008F4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/3. Какое расстояние по горизонтали пролетит тело?</w:t>
      </w:r>
    </w:p>
    <w:p w:rsidR="009D0D12" w:rsidRDefault="009D0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9D0D12" w:rsidRDefault="009D0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оси x и y, как показано на рисунке:</w:t>
      </w:r>
    </w:p>
    <w:p w:rsidR="000838D5" w:rsidRDefault="000838D5">
      <w:pPr>
        <w:rPr>
          <w:rFonts w:ascii="Times New Roman" w:hAnsi="Times New Roman" w:cs="Times New Roman"/>
          <w:sz w:val="24"/>
          <w:szCs w:val="24"/>
        </w:rPr>
      </w:pPr>
    </w:p>
    <w:p w:rsidR="00583FED" w:rsidRDefault="003D5E7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x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y 0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α β H L </m:t>
          </m:r>
        </m:oMath>
      </m:oMathPara>
    </w:p>
    <w:p w:rsidR="000838D5" w:rsidRDefault="00AF1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15pt;margin-top:18.85pt;width:49.6pt;height:69.35pt;flip:y;z-index:251661312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margin-left:-15.8pt;margin-top:18.85pt;width:260.85pt;height:412.7pt;z-index:251657215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16.15pt;margin-top:.55pt;width:.05pt;height:180.8pt;flip:y;z-index:251658240" o:connectortype="straight">
            <v:stroke endarrow="block"/>
          </v:shape>
        </w:pict>
      </w:r>
    </w:p>
    <w:p w:rsidR="00655C25" w:rsidRDefault="00655C25">
      <w:pPr>
        <w:rPr>
          <w:rFonts w:ascii="Times New Roman" w:hAnsi="Times New Roman" w:cs="Times New Roman"/>
          <w:sz w:val="24"/>
          <w:szCs w:val="24"/>
        </w:rPr>
      </w:pPr>
    </w:p>
    <w:p w:rsidR="00655C25" w:rsidRDefault="00655C25">
      <w:pPr>
        <w:rPr>
          <w:rFonts w:ascii="Times New Roman" w:hAnsi="Times New Roman" w:cs="Times New Roman"/>
          <w:sz w:val="24"/>
          <w:szCs w:val="24"/>
        </w:rPr>
      </w:pPr>
    </w:p>
    <w:p w:rsidR="00655C25" w:rsidRDefault="00AF1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6.2pt;margin-top:10.55pt;width:53.6pt;height:.05pt;flip:y;z-index:251660288" o:connectortype="straight">
            <v:stroke dashstyle="longDash"/>
          </v:shape>
        </w:pict>
      </w:r>
    </w:p>
    <w:p w:rsidR="00655C25" w:rsidRDefault="00655C25">
      <w:pPr>
        <w:rPr>
          <w:rFonts w:ascii="Times New Roman" w:hAnsi="Times New Roman" w:cs="Times New Roman"/>
          <w:sz w:val="24"/>
          <w:szCs w:val="24"/>
        </w:rPr>
      </w:pPr>
    </w:p>
    <w:p w:rsidR="00655C25" w:rsidRDefault="00655C25">
      <w:pPr>
        <w:rPr>
          <w:rFonts w:ascii="Times New Roman" w:hAnsi="Times New Roman" w:cs="Times New Roman"/>
          <w:sz w:val="24"/>
          <w:szCs w:val="24"/>
        </w:rPr>
      </w:pPr>
    </w:p>
    <w:p w:rsidR="00655C25" w:rsidRDefault="00AF1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241.65pt;margin-top:15.2pt;width:11.55pt;height:56.7pt;z-index:251662336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3.9pt;margin-top:15.15pt;width:286.65pt;height:.05pt;z-index:251659264" o:connectortype="straight">
            <v:stroke endarrow="block"/>
          </v:shape>
        </w:pict>
      </w:r>
    </w:p>
    <w:p w:rsidR="00655C25" w:rsidRDefault="00655C25">
      <w:pPr>
        <w:rPr>
          <w:rFonts w:ascii="Times New Roman" w:hAnsi="Times New Roman" w:cs="Times New Roman"/>
          <w:sz w:val="24"/>
          <w:szCs w:val="24"/>
        </w:rPr>
      </w:pPr>
    </w:p>
    <w:p w:rsidR="00655C25" w:rsidRDefault="00655C25">
      <w:pPr>
        <w:rPr>
          <w:rFonts w:ascii="Times New Roman" w:hAnsi="Times New Roman" w:cs="Times New Roman"/>
          <w:sz w:val="24"/>
          <w:szCs w:val="24"/>
        </w:rPr>
      </w:pPr>
    </w:p>
    <w:p w:rsidR="000838D5" w:rsidRDefault="000838D5">
      <w:pPr>
        <w:rPr>
          <w:rFonts w:ascii="Times New Roman" w:hAnsi="Times New Roman" w:cs="Times New Roman"/>
          <w:sz w:val="24"/>
          <w:szCs w:val="24"/>
        </w:rPr>
      </w:pPr>
    </w:p>
    <w:p w:rsidR="000838D5" w:rsidRPr="009D0D12" w:rsidRDefault="000838D5">
      <w:pPr>
        <w:rPr>
          <w:rFonts w:ascii="Times New Roman" w:hAnsi="Times New Roman" w:cs="Times New Roman"/>
          <w:sz w:val="24"/>
          <w:szCs w:val="24"/>
        </w:rPr>
      </w:pPr>
    </w:p>
    <w:p w:rsidR="009D0D12" w:rsidRDefault="009D0D12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0D6C94" w:rsidRDefault="000D6C94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0D6C94" w:rsidRDefault="000D6C94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0D6C94" w:rsidRDefault="000D6C94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0D6C94" w:rsidRDefault="000D6C94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0D6C94" w:rsidRPr="000D6C94" w:rsidRDefault="000D6C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0D12" w:rsidRDefault="009D0D1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е положение тела определяется координатами x_0=0, y_0=H; составляющие начальной скорости по осям x и y равны соответственн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25A32">
        <w:rPr>
          <w:rFonts w:ascii="Times New Roman" w:eastAsiaTheme="minorEastAsia" w:hAnsi="Times New Roman" w:cs="Times New Roman"/>
          <w:sz w:val="24"/>
          <w:szCs w:val="24"/>
        </w:rPr>
        <w:t>С учётом этого систем</w:t>
      </w:r>
      <w:r w:rsidR="007F64A8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E41A4E">
        <w:rPr>
          <w:rFonts w:ascii="Times New Roman" w:eastAsiaTheme="minorEastAsia" w:hAnsi="Times New Roman" w:cs="Times New Roman"/>
          <w:sz w:val="24"/>
          <w:szCs w:val="24"/>
        </w:rPr>
        <w:t xml:space="preserve"> уравнений</w:t>
      </w:r>
      <w:r w:rsidR="00D25A32" w:rsidRPr="006973FC">
        <w:rPr>
          <w:rFonts w:ascii="Times New Roman" w:eastAsiaTheme="minorEastAsia" w:hAnsi="Times New Roman" w:cs="Times New Roman"/>
          <w:sz w:val="24"/>
          <w:szCs w:val="24"/>
        </w:rPr>
        <w:t xml:space="preserve"> (8)</w:t>
      </w:r>
      <w:r w:rsidR="00F6659A" w:rsidRPr="006973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659A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Style w:val="formulapopup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41A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3268">
        <w:rPr>
          <w:rFonts w:ascii="Times New Roman" w:eastAsiaTheme="minorEastAsia" w:hAnsi="Times New Roman" w:cs="Times New Roman"/>
          <w:sz w:val="24"/>
          <w:szCs w:val="24"/>
        </w:rPr>
        <w:t>приму</w:t>
      </w:r>
      <w:r w:rsidR="00E41A4E">
        <w:rPr>
          <w:rFonts w:ascii="Times New Roman" w:eastAsiaTheme="minorEastAsia" w:hAnsi="Times New Roman" w:cs="Times New Roman"/>
          <w:sz w:val="24"/>
          <w:szCs w:val="24"/>
        </w:rPr>
        <w:t>т вид:</w:t>
      </w:r>
    </w:p>
    <w:p w:rsidR="006710DB" w:rsidRPr="00E10E87" w:rsidRDefault="00AF15F2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t-gt</m:t>
          </m:r>
        </m:oMath>
      </m:oMathPara>
    </w:p>
    <w:p w:rsidR="0091748F" w:rsidRDefault="00D7140F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t, y=H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D803B0" w:rsidRDefault="00D803B0">
      <w:pPr>
        <w:rPr>
          <w:rFonts w:ascii="Times New Roman" w:eastAsiaTheme="minorEastAsia" w:hAnsi="Times New Roman" w:cs="Times New Roman"/>
          <w:sz w:val="24"/>
          <w:szCs w:val="24"/>
        </w:rPr>
      </w:pPr>
      <w:r w:rsidRPr="00356B17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w:r w:rsidR="00C73E73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356B17">
        <w:rPr>
          <w:rFonts w:ascii="Times New Roman" w:eastAsiaTheme="minorEastAsia" w:hAnsi="Times New Roman" w:cs="Times New Roman"/>
          <w:sz w:val="24"/>
          <w:szCs w:val="24"/>
        </w:rPr>
        <w:t xml:space="preserve"> – момент </w:t>
      </w:r>
      <w:r>
        <w:rPr>
          <w:rFonts w:ascii="Times New Roman" w:eastAsiaTheme="minorEastAsia" w:hAnsi="Times New Roman" w:cs="Times New Roman"/>
          <w:sz w:val="24"/>
          <w:szCs w:val="24"/>
        </w:rPr>
        <w:t>падения тела на землю.</w:t>
      </w:r>
      <w:r w:rsidR="00356B17">
        <w:rPr>
          <w:rFonts w:ascii="Times New Roman" w:eastAsiaTheme="minorEastAsia" w:hAnsi="Times New Roman" w:cs="Times New Roman"/>
          <w:sz w:val="24"/>
          <w:szCs w:val="24"/>
        </w:rPr>
        <w:t xml:space="preserve"> В таком случае искомое расстояние L:</w:t>
      </w:r>
    </w:p>
    <w:p w:rsidR="00356B17" w:rsidRDefault="00DF6B48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L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T</m:t>
          </m:r>
        </m:oMath>
      </m:oMathPara>
    </w:p>
    <w:p w:rsidR="00A32246" w:rsidRDefault="00A32246" w:rsidP="00A3224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момент падения </w:t>
      </w:r>
      <w:r w:rsidR="006F4CB4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6F4CB4" w:rsidRPr="006F4C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оекции скорости v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vy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меют значения:</w:t>
      </w:r>
    </w:p>
    <w:p w:rsidR="00A32246" w:rsidRPr="006B0F11" w:rsidRDefault="00AF15F2" w:rsidP="00A32246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T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T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T-gT</m:t>
          </m:r>
        </m:oMath>
      </m:oMathPara>
    </w:p>
    <w:p w:rsidR="00A32246" w:rsidRDefault="00A32246" w:rsidP="00A3224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этом по условию задачи:</w:t>
      </w:r>
    </w:p>
    <w:p w:rsidR="00A32246" w:rsidRDefault="00AF15F2" w:rsidP="00A3224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v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func>
        </m:oMath>
      </m:oMathPara>
    </w:p>
    <w:p w:rsidR="00981FDD" w:rsidRPr="000D6C94" w:rsidRDefault="00402F93" w:rsidP="00A3224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, г</w:t>
      </w:r>
      <w:r w:rsidRPr="00402F93">
        <w:rPr>
          <w:rFonts w:ascii="Times New Roman" w:eastAsiaTheme="minorEastAsia" w:hAnsi="Times New Roman" w:cs="Times New Roman"/>
          <w:sz w:val="24"/>
          <w:szCs w:val="24"/>
        </w:rPr>
        <w:t xml:space="preserve">д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v – величина скорости тела в момен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275C23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275C2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55E0" w:rsidRDefault="00BE1CBE" w:rsidP="00A3224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равняв оба выраж</w:t>
      </w:r>
      <w:r w:rsidR="000055E0">
        <w:rPr>
          <w:rFonts w:ascii="Times New Roman" w:eastAsiaTheme="minorEastAsia" w:hAnsi="Times New Roman" w:cs="Times New Roman"/>
          <w:sz w:val="24"/>
          <w:szCs w:val="24"/>
        </w:rPr>
        <w:t>ения для проекций скорости в момент времени T, получим:</w:t>
      </w:r>
    </w:p>
    <w:p w:rsidR="008453A2" w:rsidRPr="008453A2" w:rsidRDefault="00AF15F2" w:rsidP="00A3224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func>
        </m:oMath>
      </m:oMathPara>
    </w:p>
    <w:p w:rsidR="00BE1CBE" w:rsidRDefault="00AF15F2" w:rsidP="00A3224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T-gT=  -v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func>
        </m:oMath>
      </m:oMathPara>
    </w:p>
    <w:p w:rsidR="00A91FA9" w:rsidRDefault="00A91FA9" w:rsidP="00A3224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делив нижнее уравнение на верхнее, получим:</w:t>
      </w:r>
    </w:p>
    <w:p w:rsidR="00A91FA9" w:rsidRDefault="00802E1A" w:rsidP="006068C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8150" cy="483235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C8" w:rsidRDefault="00AE0189" w:rsidP="009861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сюда</w:t>
      </w:r>
      <w:r w:rsidR="00086F70">
        <w:rPr>
          <w:rFonts w:ascii="Times New Roman" w:eastAsiaTheme="minorEastAsia" w:hAnsi="Times New Roman" w:cs="Times New Roman"/>
          <w:sz w:val="24"/>
          <w:szCs w:val="24"/>
        </w:rPr>
        <w:t xml:space="preserve"> для времени полёта T найдём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E0189" w:rsidRDefault="004465BC" w:rsidP="00BE39D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6730" cy="4743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FD" w:rsidRDefault="00957CFD" w:rsidP="00957CF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 учётом</w:t>
      </w:r>
      <w:r w:rsidR="007E3C4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того </w:t>
      </w:r>
      <w:r w:rsidR="00B730E8">
        <w:rPr>
          <w:rFonts w:ascii="Times New Roman" w:eastAsiaTheme="minorEastAsia" w:hAnsi="Times New Roman" w:cs="Times New Roman"/>
          <w:sz w:val="24"/>
          <w:szCs w:val="24"/>
        </w:rPr>
        <w:t>выражение для дальности полёта примет вид:</w:t>
      </w:r>
    </w:p>
    <w:p w:rsidR="00B730E8" w:rsidRPr="007236D0" w:rsidRDefault="00B730E8" w:rsidP="003D183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7236D0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7236D0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7236D0">
        <w:rPr>
          <w:rFonts w:ascii="Times New Roman" w:eastAsiaTheme="minorEastAsia" w:hAnsi="Times New Roman" w:cs="Times New Roman"/>
          <w:sz w:val="24"/>
          <w:szCs w:val="24"/>
        </w:rPr>
        <w:t>0)</w:t>
      </w:r>
    </w:p>
    <w:p w:rsidR="00B702E8" w:rsidRDefault="00B702E8" w:rsidP="00B70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так, у нас имеется два уравнения, связывающие три неизвестных: L, T, v0. Необходимо ещё одно. Его получим, учтя, что в момент падения </w:t>
      </w:r>
      <w:r>
        <w:rPr>
          <w:rFonts w:ascii="Times New Roman" w:hAnsi="Times New Roman" w:cs="Times New Roman"/>
          <w:sz w:val="24"/>
          <w:szCs w:val="24"/>
        </w:rPr>
        <w:t>y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6774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>, а значит:</w:t>
      </w:r>
    </w:p>
    <w:p w:rsidR="00B702E8" w:rsidRDefault="00B702E8" w:rsidP="00B702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4835" cy="387985"/>
            <wp:effectExtent l="1905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E8" w:rsidRDefault="00B702E8" w:rsidP="00B70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в сюда найденное выражение для T, после преобразований получим:</w:t>
      </w:r>
    </w:p>
    <w:p w:rsidR="00B702E8" w:rsidRDefault="00B702E8" w:rsidP="00B702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4320" cy="586740"/>
            <wp:effectExtent l="1905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E8" w:rsidRDefault="00B702E8" w:rsidP="00B70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о для дальности полёта найдём:</w:t>
      </w:r>
    </w:p>
    <w:p w:rsidR="00B702E8" w:rsidRDefault="00B702E8" w:rsidP="00B702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1410" cy="387985"/>
            <wp:effectExtent l="19050" t="0" r="2540" b="0"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80" w:rsidRDefault="00CC0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B80" w:rsidRDefault="004779A4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 2.</w:t>
      </w:r>
    </w:p>
    <w:p w:rsidR="00CB038A" w:rsidRDefault="00166F27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кирующий самолёт </w:t>
      </w:r>
      <w:r w:rsidR="00383D3D">
        <w:rPr>
          <w:rFonts w:ascii="Times New Roman" w:hAnsi="Times New Roman" w:cs="Times New Roman"/>
          <w:sz w:val="24"/>
          <w:szCs w:val="24"/>
        </w:rPr>
        <w:t>сбрасывает бомбу с высоты H и поражает цель, удаляющуюся по земле со скоростью v2. На каком расстоянии s по горизонтали от цели была сброшена бомба, если в этот момент времени скорость самолёта v1 направлена под углом α</w:t>
      </w:r>
      <w:r w:rsidR="00383D3D" w:rsidRPr="00A24A0E">
        <w:rPr>
          <w:rFonts w:ascii="Times New Roman" w:hAnsi="Times New Roman" w:cs="Times New Roman"/>
          <w:sz w:val="24"/>
          <w:szCs w:val="24"/>
        </w:rPr>
        <w:t xml:space="preserve"> к горизонту?</w:t>
      </w:r>
    </w:p>
    <w:p w:rsidR="001C53DA" w:rsidRDefault="001C53DA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BD4C1B" w:rsidRDefault="001C53DA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координатные оси таким образом, чтобы в момент бросания бомбы t=0</w:t>
      </w:r>
      <w:r w:rsidR="00224294" w:rsidRPr="00224294">
        <w:rPr>
          <w:rFonts w:ascii="Times New Roman" w:hAnsi="Times New Roman" w:cs="Times New Roman"/>
          <w:sz w:val="24"/>
          <w:szCs w:val="24"/>
        </w:rPr>
        <w:t xml:space="preserve"> цель находилась по горизонтали</w:t>
      </w:r>
      <w:r w:rsidR="00A1189A">
        <w:rPr>
          <w:rFonts w:ascii="Times New Roman" w:hAnsi="Times New Roman" w:cs="Times New Roman"/>
          <w:sz w:val="24"/>
          <w:szCs w:val="24"/>
        </w:rPr>
        <w:t xml:space="preserve"> на расстоянии s от начала координат, а самолёт – на </w:t>
      </w:r>
      <w:r w:rsidR="00BD4C1B">
        <w:rPr>
          <w:rFonts w:ascii="Times New Roman" w:hAnsi="Times New Roman" w:cs="Times New Roman"/>
          <w:sz w:val="24"/>
          <w:szCs w:val="24"/>
        </w:rPr>
        <w:t>высоте H:</w:t>
      </w:r>
    </w:p>
    <w:p w:rsidR="00613B8F" w:rsidRDefault="00CD6674" w:rsidP="0074059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x  y  0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 α  s H </m:t>
          </m:r>
        </m:oMath>
      </m:oMathPara>
    </w:p>
    <w:p w:rsidR="00DD1A90" w:rsidRDefault="00AF15F2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06.5pt;margin-top:20.35pt;width:.05pt;height:222.75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97pt;margin-top:52.25pt;width:82.2pt;height:0;z-index:25166745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49.15pt;margin-top:222.05pt;width:38.85pt;height:0;z-index:251665408" o:connectortype="straight" strokeweight="1.5pt">
            <v:stroke startarrow="oval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106.5pt;margin-top:52.25pt;width:77.45pt;height:23.1pt;z-index:251666432" o:connectortype="straight">
            <v:stroke endarrow="block"/>
          </v:shape>
        </w:pict>
      </w:r>
    </w:p>
    <w:p w:rsidR="00DD1A90" w:rsidRDefault="00AF15F2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left:0;text-align:left;margin-left:-66.8pt;margin-top:22.3pt;width:292.15pt;height:481.6pt;z-index:251656190"/>
        </w:pict>
      </w:r>
    </w:p>
    <w:p w:rsidR="00DD1A90" w:rsidRDefault="00DD1A90" w:rsidP="00740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A90" w:rsidRDefault="00DD1A90" w:rsidP="00740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A90" w:rsidRDefault="00DD1A90" w:rsidP="00740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A90" w:rsidRDefault="00DD1A90" w:rsidP="00740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A90" w:rsidRDefault="00DD1A90" w:rsidP="00740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A90" w:rsidRDefault="00DD1A90" w:rsidP="00740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A90" w:rsidRDefault="00AF15F2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82.05pt;margin-top:15.1pt;width:230.25pt;height:.05pt;z-index:251663360" o:connectortype="straight">
            <v:stroke endarrow="block"/>
          </v:shape>
        </w:pict>
      </w:r>
    </w:p>
    <w:p w:rsidR="00DD1A90" w:rsidRDefault="00DD1A90" w:rsidP="00740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C3A" w:rsidRDefault="00A9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1A90" w:rsidRDefault="006266D0" w:rsidP="007405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скорость бомбы совпадает со скоростью самолёта. </w:t>
      </w:r>
      <w:r w:rsidR="00AF7F11">
        <w:rPr>
          <w:rFonts w:ascii="Times New Roman" w:hAnsi="Times New Roman" w:cs="Times New Roman"/>
          <w:sz w:val="24"/>
          <w:szCs w:val="24"/>
        </w:rPr>
        <w:t>Её горизонтальная и вертикальная составляющие равны</w:t>
      </w:r>
      <w:r w:rsidR="00364FBD">
        <w:rPr>
          <w:rFonts w:ascii="Times New Roman" w:hAnsi="Times New Roman" w:cs="Times New Roman"/>
          <w:sz w:val="24"/>
          <w:szCs w:val="24"/>
        </w:rPr>
        <w:t xml:space="preserve"> соответственно todo. </w:t>
      </w:r>
      <w:r w:rsidR="009C2956">
        <w:rPr>
          <w:rFonts w:ascii="Times New Roman" w:eastAsiaTheme="minorEastAsia" w:hAnsi="Times New Roman" w:cs="Times New Roman"/>
          <w:sz w:val="24"/>
          <w:szCs w:val="24"/>
        </w:rPr>
        <w:t>С учётом этого систем</w:t>
      </w:r>
      <w:r w:rsidR="001806BB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9C2956">
        <w:rPr>
          <w:rFonts w:ascii="Times New Roman" w:eastAsiaTheme="minorEastAsia" w:hAnsi="Times New Roman" w:cs="Times New Roman"/>
          <w:sz w:val="24"/>
          <w:szCs w:val="24"/>
        </w:rPr>
        <w:t xml:space="preserve"> уравнений</w:t>
      </w:r>
      <w:r w:rsidR="009C2956" w:rsidRPr="00C751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295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C2956">
        <w:rPr>
          <w:rStyle w:val="formulapopup"/>
        </w:rPr>
        <w:t>9</w:t>
      </w:r>
      <w:r w:rsidR="009C295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0458B">
        <w:rPr>
          <w:rFonts w:ascii="Times New Roman" w:eastAsiaTheme="minorEastAsia" w:hAnsi="Times New Roman" w:cs="Times New Roman"/>
          <w:sz w:val="24"/>
          <w:szCs w:val="24"/>
        </w:rPr>
        <w:t>, описывающая движение бомбы,</w:t>
      </w:r>
      <w:r w:rsidR="009C29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06BB">
        <w:rPr>
          <w:rFonts w:ascii="Times New Roman" w:eastAsiaTheme="minorEastAsia" w:hAnsi="Times New Roman" w:cs="Times New Roman"/>
          <w:sz w:val="24"/>
          <w:szCs w:val="24"/>
        </w:rPr>
        <w:t>приме</w:t>
      </w:r>
      <w:r w:rsidR="009C2956">
        <w:rPr>
          <w:rFonts w:ascii="Times New Roman" w:eastAsiaTheme="minorEastAsia" w:hAnsi="Times New Roman" w:cs="Times New Roman"/>
          <w:sz w:val="24"/>
          <w:szCs w:val="24"/>
        </w:rPr>
        <w:t>т вид:</w:t>
      </w:r>
    </w:p>
    <w:p w:rsidR="009D4411" w:rsidRDefault="00AD59D1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2035" cy="64706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C5" w:rsidRDefault="004D7B47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C751C5">
        <w:rPr>
          <w:rFonts w:ascii="Times New Roman" w:hAnsi="Times New Roman" w:cs="Times New Roman"/>
          <w:sz w:val="24"/>
          <w:szCs w:val="24"/>
        </w:rPr>
        <w:t xml:space="preserve"> цели </w:t>
      </w:r>
      <w:r w:rsidR="00001817">
        <w:rPr>
          <w:rFonts w:ascii="Times New Roman" w:hAnsi="Times New Roman" w:cs="Times New Roman"/>
          <w:sz w:val="24"/>
          <w:szCs w:val="24"/>
        </w:rPr>
        <w:t xml:space="preserve">эта система </w:t>
      </w:r>
      <w:r w:rsidR="00C751C5">
        <w:rPr>
          <w:rFonts w:ascii="Times New Roman" w:hAnsi="Times New Roman" w:cs="Times New Roman"/>
          <w:sz w:val="24"/>
          <w:szCs w:val="24"/>
        </w:rPr>
        <w:t>имеет вид:</w:t>
      </w:r>
    </w:p>
    <w:p w:rsidR="00530723" w:rsidRDefault="00742D42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3480" cy="517525"/>
            <wp:effectExtent l="1905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98" w:rsidRDefault="00FE1D98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мент T поражения цел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E1D9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E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ат</w:t>
      </w:r>
      <w:r w:rsidR="00A175BD">
        <w:rPr>
          <w:rFonts w:ascii="Times New Roman" w:hAnsi="Times New Roman" w:cs="Times New Roman"/>
          <w:sz w:val="24"/>
          <w:szCs w:val="24"/>
        </w:rPr>
        <w:t>ы цели совпадают. Имеем систему двух уравнений с двумя неизвестными</w:t>
      </w:r>
      <w:r w:rsidR="0052050A">
        <w:rPr>
          <w:rFonts w:ascii="Times New Roman" w:hAnsi="Times New Roman" w:cs="Times New Roman"/>
          <w:sz w:val="24"/>
          <w:szCs w:val="24"/>
        </w:rPr>
        <w:t>:</w:t>
      </w:r>
    </w:p>
    <w:p w:rsidR="00012E73" w:rsidRDefault="00012E73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3930" cy="74168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09" w:rsidRDefault="00336309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 w:rsidRPr="00336309">
        <w:rPr>
          <w:rFonts w:ascii="Times New Roman" w:hAnsi="Times New Roman" w:cs="Times New Roman"/>
          <w:sz w:val="24"/>
          <w:szCs w:val="24"/>
        </w:rPr>
        <w:t xml:space="preserve">Второе уравнение представляет </w:t>
      </w:r>
      <w:r w:rsidR="00815E99" w:rsidRPr="00336309">
        <w:rPr>
          <w:rFonts w:ascii="Times New Roman" w:hAnsi="Times New Roman" w:cs="Times New Roman"/>
          <w:sz w:val="24"/>
          <w:szCs w:val="24"/>
        </w:rPr>
        <w:t>собой</w:t>
      </w:r>
      <w:r w:rsidR="00815E99">
        <w:rPr>
          <w:rFonts w:ascii="Times New Roman" w:hAnsi="Times New Roman" w:cs="Times New Roman"/>
          <w:sz w:val="24"/>
          <w:szCs w:val="24"/>
        </w:rPr>
        <w:t xml:space="preserve"> квадратное уравнение.</w:t>
      </w:r>
      <w:r w:rsidR="00B86110">
        <w:rPr>
          <w:rFonts w:ascii="Times New Roman" w:hAnsi="Times New Roman" w:cs="Times New Roman"/>
          <w:sz w:val="24"/>
          <w:szCs w:val="24"/>
        </w:rPr>
        <w:t xml:space="preserve"> Его решение даёт два корня, один из которых всегда отрицателен, он нас не интересует, второй же равен:</w:t>
      </w:r>
    </w:p>
    <w:p w:rsidR="00B86110" w:rsidRDefault="00B86110" w:rsidP="00740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110" w:rsidRPr="00B86110" w:rsidRDefault="00B86110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 w:rsidRPr="00B86110">
        <w:rPr>
          <w:rFonts w:ascii="Times New Roman" w:hAnsi="Times New Roman" w:cs="Times New Roman"/>
          <w:sz w:val="24"/>
          <w:szCs w:val="24"/>
        </w:rPr>
        <w:t>Теперь из первого уравнения системы, с</w:t>
      </w:r>
      <w:r>
        <w:rPr>
          <w:rFonts w:ascii="Times New Roman" w:hAnsi="Times New Roman" w:cs="Times New Roman"/>
          <w:sz w:val="24"/>
          <w:szCs w:val="24"/>
        </w:rPr>
        <w:t xml:space="preserve"> учётом полученного выражения для T, надём:</w:t>
      </w:r>
    </w:p>
    <w:p w:rsidR="005B1178" w:rsidRDefault="005B1178" w:rsidP="007405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4665" cy="966470"/>
            <wp:effectExtent l="1905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19" w:rsidRDefault="00B90319" w:rsidP="007405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4C32" w:rsidRDefault="00174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0319" w:rsidRDefault="00B90319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 (своя).</w:t>
      </w:r>
    </w:p>
    <w:p w:rsidR="003E0BB6" w:rsidRDefault="003E0BB6" w:rsidP="007405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о брошено с поверхности земли </w:t>
      </w:r>
      <w:r w:rsidR="00BF34B1">
        <w:rPr>
          <w:rFonts w:ascii="Times New Roman" w:hAnsi="Times New Roman" w:cs="Times New Roman"/>
          <w:sz w:val="24"/>
          <w:szCs w:val="24"/>
        </w:rPr>
        <w:t>под углом к горизонту.</w:t>
      </w:r>
      <w:r w:rsidR="00744C71">
        <w:rPr>
          <w:rFonts w:ascii="Times New Roman" w:hAnsi="Times New Roman" w:cs="Times New Roman"/>
          <w:sz w:val="24"/>
          <w:szCs w:val="24"/>
        </w:rPr>
        <w:t xml:space="preserve"> Поднявшись до максимальной высоты</w:t>
      </w:r>
      <w:r w:rsidR="009E6B4F">
        <w:rPr>
          <w:rFonts w:ascii="Times New Roman" w:hAnsi="Times New Roman" w:cs="Times New Roman"/>
          <w:sz w:val="24"/>
          <w:szCs w:val="24"/>
        </w:rPr>
        <w:t>,</w:t>
      </w:r>
      <w:r w:rsidR="00744C71">
        <w:rPr>
          <w:rFonts w:ascii="Times New Roman" w:hAnsi="Times New Roman" w:cs="Times New Roman"/>
          <w:sz w:val="24"/>
          <w:szCs w:val="24"/>
        </w:rPr>
        <w:t xml:space="preserve"> тело начало падать и на высоте </w:t>
      </w:r>
      <w:r w:rsidR="00BF34B1">
        <w:rPr>
          <w:rFonts w:ascii="Times New Roman" w:hAnsi="Times New Roman" w:cs="Times New Roman"/>
          <w:sz w:val="24"/>
          <w:szCs w:val="24"/>
        </w:rPr>
        <w:t>H</w:t>
      </w:r>
      <w:r w:rsidR="006E3703" w:rsidRPr="001F50B1">
        <w:rPr>
          <w:rFonts w:ascii="Times New Roman" w:hAnsi="Times New Roman" w:cs="Times New Roman"/>
          <w:sz w:val="24"/>
          <w:szCs w:val="24"/>
        </w:rPr>
        <w:t xml:space="preserve"> имело скорость </w:t>
      </w:r>
      <w:r w:rsidR="001F50B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F50B1">
        <w:rPr>
          <w:rFonts w:ascii="Times New Roman" w:hAnsi="Times New Roman" w:cs="Times New Roman"/>
          <w:sz w:val="24"/>
          <w:szCs w:val="24"/>
        </w:rPr>
        <w:t xml:space="preserve">, направленную под углом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23F20">
        <w:rPr>
          <w:rFonts w:ascii="Times New Roman" w:eastAsiaTheme="minorEastAsia" w:hAnsi="Times New Roman" w:cs="Times New Roman"/>
          <w:sz w:val="24"/>
          <w:szCs w:val="24"/>
        </w:rPr>
        <w:t xml:space="preserve"> к горизонту:</w:t>
      </w:r>
    </w:p>
    <w:p w:rsidR="005F45A4" w:rsidRPr="001F50B1" w:rsidRDefault="005F45A4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ите время </w:t>
      </w:r>
      <w:r w:rsidR="00AF2F5C">
        <w:rPr>
          <w:rFonts w:ascii="Times New Roman" w:eastAsiaTheme="minorEastAsia" w:hAnsi="Times New Roman" w:cs="Times New Roman"/>
          <w:sz w:val="24"/>
          <w:szCs w:val="24"/>
        </w:rPr>
        <w:t>достижения этой точки траектории</w:t>
      </w:r>
      <w:r w:rsidR="00490F7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93E40" w:rsidRDefault="00693E40" w:rsidP="00693E4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x   y   0 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α  β  H  A </m:t>
          </m:r>
        </m:oMath>
      </m:oMathPara>
    </w:p>
    <w:p w:rsidR="009D0439" w:rsidRDefault="00AF15F2" w:rsidP="00740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243.1pt;margin-top:29.5pt;width:57.95pt;height:48.75pt;z-index:251683840" o:connectortype="straight">
            <v:stroke startarrow="oval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9" style="position:absolute;left:0;text-align:left;margin-left:41.95pt;margin-top:12.75pt;width:292.15pt;height:481.6pt;z-index:251651065"/>
        </w:pict>
      </w:r>
    </w:p>
    <w:p w:rsidR="009D0439" w:rsidRPr="009D0439" w:rsidRDefault="00AF15F2" w:rsidP="009D0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221.3pt;margin-top:3.5pt;width:66.65pt;height:.2pt;flip:y;z-index:25168486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margin-left:243.05pt;margin-top:3.65pt;width:.05pt;height:157.15pt;flip:y;z-index:251670528" o:connectortype="straight">
            <v:stroke startarrow="open" endarrow="open"/>
          </v:shape>
        </w:pict>
      </w: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AF15F2" w:rsidP="009D0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18.95pt;margin-top:5.6pt;width:337.5pt;height:0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margin-left:18.95pt;margin-top:5.6pt;width:337.5pt;height:16.1pt;z-index:251652090" fillcolor="black" stroked="f">
            <v:fill r:id="rId16" o:title="Широкий диагональный 2" type="pattern"/>
          </v:rect>
        </w:pict>
      </w: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P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9D0439" w:rsidRDefault="009D0439" w:rsidP="009D0439">
      <w:pPr>
        <w:rPr>
          <w:rFonts w:ascii="Times New Roman" w:hAnsi="Times New Roman" w:cs="Times New Roman"/>
          <w:sz w:val="24"/>
          <w:szCs w:val="24"/>
        </w:rPr>
      </w:pPr>
    </w:p>
    <w:p w:rsidR="00B90319" w:rsidRDefault="009D0439" w:rsidP="009D0439">
      <w:pPr>
        <w:tabs>
          <w:tab w:val="left" w:pos="27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30DF" w:rsidRDefault="006430DF" w:rsidP="009D0439">
      <w:pPr>
        <w:tabs>
          <w:tab w:val="left" w:pos="2703"/>
        </w:tabs>
        <w:rPr>
          <w:rFonts w:ascii="Times New Roman" w:hAnsi="Times New Roman" w:cs="Times New Roman"/>
          <w:sz w:val="24"/>
          <w:szCs w:val="24"/>
        </w:rPr>
      </w:pPr>
    </w:p>
    <w:p w:rsidR="009D0439" w:rsidRDefault="006430DF" w:rsidP="009D0439">
      <w:pPr>
        <w:tabs>
          <w:tab w:val="left" w:pos="27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сть тело было брошено с начальной скоростью v0 под углом </w:t>
      </w:r>
      <w:r w:rsidR="005F6592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к горизонту.</w:t>
      </w:r>
      <w:r w:rsidR="00203E2C">
        <w:rPr>
          <w:rFonts w:ascii="Times New Roman" w:hAnsi="Times New Roman" w:cs="Times New Roman"/>
          <w:sz w:val="24"/>
          <w:szCs w:val="24"/>
        </w:rPr>
        <w:t xml:space="preserve"> К</w:t>
      </w:r>
      <w:r w:rsidR="00361496">
        <w:rPr>
          <w:rFonts w:ascii="Times New Roman" w:hAnsi="Times New Roman" w:cs="Times New Roman"/>
          <w:sz w:val="24"/>
          <w:szCs w:val="24"/>
        </w:rPr>
        <w:t xml:space="preserve">оординатные оси </w:t>
      </w:r>
      <w:r w:rsidR="006254C8">
        <w:rPr>
          <w:rFonts w:ascii="Times New Roman" w:hAnsi="Times New Roman" w:cs="Times New Roman"/>
          <w:sz w:val="24"/>
          <w:szCs w:val="24"/>
        </w:rPr>
        <w:t xml:space="preserve">направим </w:t>
      </w:r>
      <w:r w:rsidR="00361496">
        <w:rPr>
          <w:rFonts w:ascii="Times New Roman" w:hAnsi="Times New Roman" w:cs="Times New Roman"/>
          <w:sz w:val="24"/>
          <w:szCs w:val="24"/>
        </w:rPr>
        <w:t>так, как показано на рисунке:</w:t>
      </w:r>
    </w:p>
    <w:p w:rsidR="00361496" w:rsidRDefault="00361496" w:rsidP="009D0439">
      <w:pPr>
        <w:tabs>
          <w:tab w:val="left" w:pos="2703"/>
        </w:tabs>
        <w:rPr>
          <w:rFonts w:ascii="Times New Roman" w:hAnsi="Times New Roman" w:cs="Times New Roman"/>
          <w:sz w:val="24"/>
          <w:szCs w:val="24"/>
        </w:rPr>
      </w:pPr>
    </w:p>
    <w:p w:rsidR="00954264" w:rsidRDefault="00125C6B" w:rsidP="009D0439">
      <w:pPr>
        <w:tabs>
          <w:tab w:val="left" w:pos="27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уравнений </w:t>
      </w:r>
      <w:r w:rsidR="008D3906">
        <w:rPr>
          <w:rFonts w:ascii="Times New Roman" w:hAnsi="Times New Roman" w:cs="Times New Roman"/>
          <w:sz w:val="24"/>
          <w:szCs w:val="24"/>
        </w:rPr>
        <w:t xml:space="preserve"> (8) и</w:t>
      </w:r>
      <w:r>
        <w:rPr>
          <w:rFonts w:ascii="Times New Roman" w:hAnsi="Times New Roman" w:cs="Times New Roman"/>
          <w:sz w:val="24"/>
          <w:szCs w:val="24"/>
        </w:rPr>
        <w:t xml:space="preserve"> (9)</w:t>
      </w:r>
      <w:r w:rsidR="008D3906">
        <w:rPr>
          <w:rFonts w:ascii="Times New Roman" w:hAnsi="Times New Roman" w:cs="Times New Roman"/>
          <w:sz w:val="24"/>
          <w:szCs w:val="24"/>
        </w:rPr>
        <w:t xml:space="preserve"> для движения тела примут вид:</w:t>
      </w:r>
    </w:p>
    <w:p w:rsidR="007B7414" w:rsidRDefault="007B7414" w:rsidP="009D0439">
      <w:pPr>
        <w:tabs>
          <w:tab w:val="left" w:pos="2703"/>
        </w:tabs>
        <w:rPr>
          <w:rFonts w:ascii="Times New Roman" w:hAnsi="Times New Roman" w:cs="Times New Roman"/>
          <w:sz w:val="24"/>
          <w:szCs w:val="24"/>
        </w:rPr>
      </w:pPr>
    </w:p>
    <w:p w:rsidR="0061384B" w:rsidRDefault="0061384B" w:rsidP="0061384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x   y   0 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α  β  H  A </m:t>
          </m:r>
        </m:oMath>
      </m:oMathPara>
    </w:p>
    <w:p w:rsidR="000318F6" w:rsidRDefault="000318F6" w:rsidP="009D0439">
      <w:pPr>
        <w:tabs>
          <w:tab w:val="left" w:pos="2703"/>
        </w:tabs>
        <w:rPr>
          <w:rFonts w:ascii="Times New Roman" w:hAnsi="Times New Roman" w:cs="Times New Roman"/>
          <w:sz w:val="24"/>
          <w:szCs w:val="24"/>
        </w:rPr>
      </w:pPr>
    </w:p>
    <w:p w:rsidR="0051128C" w:rsidRDefault="00AF15F2" w:rsidP="009D0439">
      <w:pPr>
        <w:tabs>
          <w:tab w:val="left" w:pos="27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margin-left:2.35pt;margin-top:221.95pt;width:366.1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6" style="position:absolute;margin-left:2.35pt;margin-top:221.95pt;width:337.5pt;height:16.1pt;z-index:251654140" fillcolor="black" stroked="f">
            <v:fill r:id="rId16" o:title="Широкий диагональный 2" type="pattern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226.5pt;margin-top:64.8pt;width:57.95pt;height:48.75pt;z-index:251678720" o:connectortype="straight">
            <v:stroke startarrow="oval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margin-left:11.4pt;margin-top:64.5pt;width:259.95pt;height:.15pt;z-index:25167974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margin-left:30.85pt;margin-top:20.25pt;width:.05pt;height:222.75pt;flip: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8" style="position:absolute;margin-left:25.35pt;margin-top:48.05pt;width:292.15pt;height:481.6pt;z-index:251653115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margin-left:30.85pt;margin-top:94pt;width:27.85pt;height:127.95pt;flip:y;z-index:251680768" o:connectortype="straight">
            <v:stroke startarrow="oval" endarrow="block"/>
          </v:shape>
        </w:pict>
      </w: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P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Default="0051128C" w:rsidP="0051128C">
      <w:pPr>
        <w:rPr>
          <w:rFonts w:ascii="Times New Roman" w:hAnsi="Times New Roman" w:cs="Times New Roman"/>
          <w:sz w:val="24"/>
          <w:szCs w:val="24"/>
        </w:rPr>
      </w:pPr>
    </w:p>
    <w:p w:rsidR="0051128C" w:rsidRDefault="0051128C" w:rsidP="0051128C">
      <w:pPr>
        <w:tabs>
          <w:tab w:val="left" w:pos="80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128C" w:rsidRDefault="00511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75E2" w:rsidRDefault="007675E2" w:rsidP="007675E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  x   y   0 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α  β  H  A </m:t>
          </m:r>
        </m:oMath>
      </m:oMathPara>
    </w:p>
    <w:p w:rsidR="00A32F03" w:rsidRDefault="00AF15F2" w:rsidP="0051128C">
      <w:pPr>
        <w:tabs>
          <w:tab w:val="left" w:pos="80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margin-left:14.35pt;margin-top:225.6pt;width:366.1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99.25pt;margin-top:68.15pt;width:259.95pt;height:.15pt;z-index:25168896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margin-left:331.35pt;margin-top:225.6pt;width:27.85pt;height:127.95pt;flip:x y;z-index:251689984" o:connectortype="straight">
            <v:stroke startarrow="block" end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331.3pt;margin-top:23.9pt;width:.05pt;height:222.75pt;flip: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8" style="position:absolute;margin-left:21.85pt;margin-top:225.6pt;width:337.5pt;height:16.1pt;z-index:251686912" fillcolor="black" stroked="f">
            <v:fill r:id="rId16" o:title="Широкий диагональный 2" type="pattern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7" style="position:absolute;margin-left:44.85pt;margin-top:51.7pt;width:292.15pt;height:481.6pt;z-index:2516858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margin-left:246pt;margin-top:68.45pt;width:57.95pt;height:48.75pt;z-index:251692032" o:connectortype="straight">
            <v:stroke startarrow="oval" endarrow="block"/>
          </v:shape>
        </w:pict>
      </w: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P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Default="00A32F03" w:rsidP="00A32F03">
      <w:pPr>
        <w:rPr>
          <w:rFonts w:ascii="Times New Roman" w:hAnsi="Times New Roman" w:cs="Times New Roman"/>
          <w:sz w:val="24"/>
          <w:szCs w:val="24"/>
        </w:rPr>
      </w:pPr>
    </w:p>
    <w:p w:rsidR="00A32F03" w:rsidRDefault="00A32F03" w:rsidP="00A32F03">
      <w:pPr>
        <w:tabs>
          <w:tab w:val="left" w:pos="2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2F03" w:rsidRDefault="00A3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18F6" w:rsidRDefault="000318F6" w:rsidP="00A32F03">
      <w:pPr>
        <w:tabs>
          <w:tab w:val="left" w:pos="22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32F03" w:rsidRDefault="00A32F03" w:rsidP="00A32F03">
      <w:pPr>
        <w:tabs>
          <w:tab w:val="left" w:pos="22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C3622" w:rsidRDefault="004C3622" w:rsidP="004C362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x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y 0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α β H L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A32F03" w:rsidRPr="00A32F03" w:rsidRDefault="009415D0" w:rsidP="00A32F03">
      <w:pPr>
        <w:tabs>
          <w:tab w:val="left" w:pos="229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margin-left:19.15pt;margin-top:195.3pt;width:53.6pt;height:.05pt;flip:y;z-index:251699200" o:connectortype="straight">
            <v:stroke dashstyle="longDash"/>
          </v:shape>
        </w:pict>
      </w:r>
      <w:r w:rsidR="001C04E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margin-left:264.95pt;margin-top:296.8pt;width:13.75pt;height:90.2pt;z-index:251698176" o:connectortype="straight" strokecolor="#0d0d0d [3069]">
            <v:stroke startarrow="oval" endarrow="block"/>
          </v:shape>
        </w:pict>
      </w:r>
      <w:r w:rsidR="004F79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margin-left:28.3pt;margin-top:124.6pt;width:44.45pt;height:70.7pt;flip:y;z-index:251697152" o:connectortype="straight" strokecolor="#0d0d0d [3069]">
            <v:stroke startarrow="oval" endarrow="block"/>
          </v:shape>
        </w:pict>
      </w:r>
      <w:r w:rsidR="001411F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28.25pt;margin-top:103.8pt;width:.05pt;height:207.75pt;flip:y;z-index:251694080" o:connectortype="straight">
            <v:stroke endarrow="block"/>
          </v:shape>
        </w:pict>
      </w:r>
      <w:r w:rsidR="001B4E4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6" style="position:absolute;margin-left:-3.8pt;margin-top:124.6pt;width:268.75pt;height:412.7pt;z-index:251693056"/>
        </w:pict>
      </w:r>
      <w:r w:rsidR="00964F6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10.8pt;margin-top:296.75pt;width:286.65pt;height:.05pt;z-index:251695104" o:connectortype="straight">
            <v:stroke endarrow="block"/>
          </v:shape>
        </w:pict>
      </w:r>
    </w:p>
    <w:sectPr w:rsidR="00A32F03" w:rsidRPr="00A32F03" w:rsidSect="00E14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7B" w:rsidRDefault="005A6C7B" w:rsidP="0051128C">
      <w:pPr>
        <w:spacing w:after="0" w:line="240" w:lineRule="auto"/>
      </w:pPr>
      <w:r>
        <w:separator/>
      </w:r>
    </w:p>
  </w:endnote>
  <w:endnote w:type="continuationSeparator" w:id="0">
    <w:p w:rsidR="005A6C7B" w:rsidRDefault="005A6C7B" w:rsidP="0051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7B" w:rsidRDefault="005A6C7B" w:rsidP="0051128C">
      <w:pPr>
        <w:spacing w:after="0" w:line="240" w:lineRule="auto"/>
      </w:pPr>
      <w:r>
        <w:separator/>
      </w:r>
    </w:p>
  </w:footnote>
  <w:footnote w:type="continuationSeparator" w:id="0">
    <w:p w:rsidR="005A6C7B" w:rsidRDefault="005A6C7B" w:rsidP="00511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DAD"/>
    <w:rsid w:val="00001817"/>
    <w:rsid w:val="000055E0"/>
    <w:rsid w:val="00010D3C"/>
    <w:rsid w:val="00012E73"/>
    <w:rsid w:val="00014936"/>
    <w:rsid w:val="00015B03"/>
    <w:rsid w:val="00024737"/>
    <w:rsid w:val="0002545B"/>
    <w:rsid w:val="000318F6"/>
    <w:rsid w:val="00047612"/>
    <w:rsid w:val="00077812"/>
    <w:rsid w:val="00081A55"/>
    <w:rsid w:val="000822F3"/>
    <w:rsid w:val="000838D5"/>
    <w:rsid w:val="00086F70"/>
    <w:rsid w:val="000A0369"/>
    <w:rsid w:val="000A438B"/>
    <w:rsid w:val="000A4C97"/>
    <w:rsid w:val="000A6079"/>
    <w:rsid w:val="000B3137"/>
    <w:rsid w:val="000B5A7B"/>
    <w:rsid w:val="000B5DC1"/>
    <w:rsid w:val="000C3933"/>
    <w:rsid w:val="000C5368"/>
    <w:rsid w:val="000D6C94"/>
    <w:rsid w:val="000E011A"/>
    <w:rsid w:val="0010708A"/>
    <w:rsid w:val="00107D6E"/>
    <w:rsid w:val="00110220"/>
    <w:rsid w:val="00121495"/>
    <w:rsid w:val="001235DF"/>
    <w:rsid w:val="00125C40"/>
    <w:rsid w:val="00125C6B"/>
    <w:rsid w:val="0013489E"/>
    <w:rsid w:val="001370BC"/>
    <w:rsid w:val="001411F1"/>
    <w:rsid w:val="00150CAB"/>
    <w:rsid w:val="00162A90"/>
    <w:rsid w:val="0016488E"/>
    <w:rsid w:val="001653D2"/>
    <w:rsid w:val="00166F27"/>
    <w:rsid w:val="00174C32"/>
    <w:rsid w:val="00175A7B"/>
    <w:rsid w:val="001806BB"/>
    <w:rsid w:val="00192433"/>
    <w:rsid w:val="001B146C"/>
    <w:rsid w:val="001B2991"/>
    <w:rsid w:val="001B35FA"/>
    <w:rsid w:val="001B4E4A"/>
    <w:rsid w:val="001B69E9"/>
    <w:rsid w:val="001C04EB"/>
    <w:rsid w:val="001C53DA"/>
    <w:rsid w:val="001C7ACF"/>
    <w:rsid w:val="001F50B1"/>
    <w:rsid w:val="00203E2C"/>
    <w:rsid w:val="00206F0E"/>
    <w:rsid w:val="00222244"/>
    <w:rsid w:val="00224294"/>
    <w:rsid w:val="002324B0"/>
    <w:rsid w:val="00240BFF"/>
    <w:rsid w:val="00244278"/>
    <w:rsid w:val="00261C7D"/>
    <w:rsid w:val="002629EB"/>
    <w:rsid w:val="0027506F"/>
    <w:rsid w:val="00275C23"/>
    <w:rsid w:val="00294BFF"/>
    <w:rsid w:val="002A3DCF"/>
    <w:rsid w:val="002A62A3"/>
    <w:rsid w:val="002B1579"/>
    <w:rsid w:val="002C7344"/>
    <w:rsid w:val="002D21F8"/>
    <w:rsid w:val="002E7387"/>
    <w:rsid w:val="002F0AA0"/>
    <w:rsid w:val="002F1990"/>
    <w:rsid w:val="00316F9B"/>
    <w:rsid w:val="00323079"/>
    <w:rsid w:val="003317F7"/>
    <w:rsid w:val="00336309"/>
    <w:rsid w:val="00346F98"/>
    <w:rsid w:val="003509AA"/>
    <w:rsid w:val="00352263"/>
    <w:rsid w:val="00356B17"/>
    <w:rsid w:val="00357BEE"/>
    <w:rsid w:val="00361496"/>
    <w:rsid w:val="00364FBD"/>
    <w:rsid w:val="003674EB"/>
    <w:rsid w:val="003718A5"/>
    <w:rsid w:val="003737D4"/>
    <w:rsid w:val="00383D3D"/>
    <w:rsid w:val="0039410E"/>
    <w:rsid w:val="003B63E2"/>
    <w:rsid w:val="003C2754"/>
    <w:rsid w:val="003D183F"/>
    <w:rsid w:val="003D18B0"/>
    <w:rsid w:val="003D4457"/>
    <w:rsid w:val="003D530F"/>
    <w:rsid w:val="003D5E72"/>
    <w:rsid w:val="003D7A2A"/>
    <w:rsid w:val="003E0BB6"/>
    <w:rsid w:val="00402F93"/>
    <w:rsid w:val="004058C2"/>
    <w:rsid w:val="00407F68"/>
    <w:rsid w:val="00427A3A"/>
    <w:rsid w:val="00431F1E"/>
    <w:rsid w:val="004407EF"/>
    <w:rsid w:val="00442330"/>
    <w:rsid w:val="004428DB"/>
    <w:rsid w:val="00445788"/>
    <w:rsid w:val="004465BC"/>
    <w:rsid w:val="004550E2"/>
    <w:rsid w:val="00463698"/>
    <w:rsid w:val="004667EC"/>
    <w:rsid w:val="00466894"/>
    <w:rsid w:val="004779A4"/>
    <w:rsid w:val="00480D03"/>
    <w:rsid w:val="0048534D"/>
    <w:rsid w:val="00490F7A"/>
    <w:rsid w:val="004A0125"/>
    <w:rsid w:val="004A0B91"/>
    <w:rsid w:val="004B2009"/>
    <w:rsid w:val="004C3622"/>
    <w:rsid w:val="004D511A"/>
    <w:rsid w:val="004D7B47"/>
    <w:rsid w:val="004E7C2E"/>
    <w:rsid w:val="004F0A11"/>
    <w:rsid w:val="004F2524"/>
    <w:rsid w:val="004F62A3"/>
    <w:rsid w:val="004F7979"/>
    <w:rsid w:val="00500A67"/>
    <w:rsid w:val="0051128C"/>
    <w:rsid w:val="005148C2"/>
    <w:rsid w:val="0052050A"/>
    <w:rsid w:val="005229C6"/>
    <w:rsid w:val="00526B6B"/>
    <w:rsid w:val="00530723"/>
    <w:rsid w:val="005625AB"/>
    <w:rsid w:val="00575A23"/>
    <w:rsid w:val="00583FED"/>
    <w:rsid w:val="005849AB"/>
    <w:rsid w:val="00585C1C"/>
    <w:rsid w:val="00591116"/>
    <w:rsid w:val="005A6C7B"/>
    <w:rsid w:val="005B1178"/>
    <w:rsid w:val="005B6604"/>
    <w:rsid w:val="005C2232"/>
    <w:rsid w:val="005D2703"/>
    <w:rsid w:val="005D5FAD"/>
    <w:rsid w:val="005E1038"/>
    <w:rsid w:val="005F45A4"/>
    <w:rsid w:val="005F6592"/>
    <w:rsid w:val="006068C8"/>
    <w:rsid w:val="006075DE"/>
    <w:rsid w:val="0061384B"/>
    <w:rsid w:val="00613B8F"/>
    <w:rsid w:val="00624240"/>
    <w:rsid w:val="006254C8"/>
    <w:rsid w:val="00626181"/>
    <w:rsid w:val="006266D0"/>
    <w:rsid w:val="006430DF"/>
    <w:rsid w:val="00655C25"/>
    <w:rsid w:val="00663266"/>
    <w:rsid w:val="006710DB"/>
    <w:rsid w:val="00673445"/>
    <w:rsid w:val="00675554"/>
    <w:rsid w:val="00680607"/>
    <w:rsid w:val="0068794A"/>
    <w:rsid w:val="00693E40"/>
    <w:rsid w:val="006973FC"/>
    <w:rsid w:val="006976B1"/>
    <w:rsid w:val="006A0E61"/>
    <w:rsid w:val="006B0F11"/>
    <w:rsid w:val="006B1A01"/>
    <w:rsid w:val="006B2795"/>
    <w:rsid w:val="006C07D7"/>
    <w:rsid w:val="006D7D32"/>
    <w:rsid w:val="006E3703"/>
    <w:rsid w:val="006F4CB4"/>
    <w:rsid w:val="00700A14"/>
    <w:rsid w:val="0070226F"/>
    <w:rsid w:val="007039E2"/>
    <w:rsid w:val="007044AC"/>
    <w:rsid w:val="00706388"/>
    <w:rsid w:val="00713C9A"/>
    <w:rsid w:val="007215E0"/>
    <w:rsid w:val="007236D0"/>
    <w:rsid w:val="0072626B"/>
    <w:rsid w:val="00730429"/>
    <w:rsid w:val="00740595"/>
    <w:rsid w:val="0074087B"/>
    <w:rsid w:val="00741AEC"/>
    <w:rsid w:val="00742D42"/>
    <w:rsid w:val="00743F9A"/>
    <w:rsid w:val="00744C71"/>
    <w:rsid w:val="0075107B"/>
    <w:rsid w:val="00755B70"/>
    <w:rsid w:val="007675E2"/>
    <w:rsid w:val="007728A8"/>
    <w:rsid w:val="0079041B"/>
    <w:rsid w:val="007B18C9"/>
    <w:rsid w:val="007B1B6B"/>
    <w:rsid w:val="007B7414"/>
    <w:rsid w:val="007C08D8"/>
    <w:rsid w:val="007D0669"/>
    <w:rsid w:val="007D0985"/>
    <w:rsid w:val="007E3C43"/>
    <w:rsid w:val="007E505B"/>
    <w:rsid w:val="007F416B"/>
    <w:rsid w:val="007F4B2D"/>
    <w:rsid w:val="007F64A8"/>
    <w:rsid w:val="007F6FFF"/>
    <w:rsid w:val="0080293C"/>
    <w:rsid w:val="00802E1A"/>
    <w:rsid w:val="00813F81"/>
    <w:rsid w:val="00815E99"/>
    <w:rsid w:val="0082410F"/>
    <w:rsid w:val="00836E23"/>
    <w:rsid w:val="008453A2"/>
    <w:rsid w:val="00866013"/>
    <w:rsid w:val="008668D1"/>
    <w:rsid w:val="00875A7E"/>
    <w:rsid w:val="00882DBA"/>
    <w:rsid w:val="00885CC0"/>
    <w:rsid w:val="00887233"/>
    <w:rsid w:val="00895ACF"/>
    <w:rsid w:val="008A4EA2"/>
    <w:rsid w:val="008B2B49"/>
    <w:rsid w:val="008C0992"/>
    <w:rsid w:val="008C4564"/>
    <w:rsid w:val="008D3906"/>
    <w:rsid w:val="008F4DAD"/>
    <w:rsid w:val="008F514B"/>
    <w:rsid w:val="00902A68"/>
    <w:rsid w:val="0090717E"/>
    <w:rsid w:val="0091748F"/>
    <w:rsid w:val="009218C7"/>
    <w:rsid w:val="00923F20"/>
    <w:rsid w:val="009263BE"/>
    <w:rsid w:val="009415D0"/>
    <w:rsid w:val="0095006F"/>
    <w:rsid w:val="00951454"/>
    <w:rsid w:val="00954264"/>
    <w:rsid w:val="00955730"/>
    <w:rsid w:val="00957CFD"/>
    <w:rsid w:val="00964F63"/>
    <w:rsid w:val="00967A34"/>
    <w:rsid w:val="00981FDD"/>
    <w:rsid w:val="00984595"/>
    <w:rsid w:val="00986143"/>
    <w:rsid w:val="009868D4"/>
    <w:rsid w:val="00991DB7"/>
    <w:rsid w:val="00991EB8"/>
    <w:rsid w:val="00994153"/>
    <w:rsid w:val="009A0FEB"/>
    <w:rsid w:val="009B13A0"/>
    <w:rsid w:val="009B2D7E"/>
    <w:rsid w:val="009B3A96"/>
    <w:rsid w:val="009C2956"/>
    <w:rsid w:val="009C7CCB"/>
    <w:rsid w:val="009D0439"/>
    <w:rsid w:val="009D0D12"/>
    <w:rsid w:val="009D4411"/>
    <w:rsid w:val="009D47CD"/>
    <w:rsid w:val="009D7AC2"/>
    <w:rsid w:val="009E6B4F"/>
    <w:rsid w:val="009E7A99"/>
    <w:rsid w:val="009F1371"/>
    <w:rsid w:val="009F5A63"/>
    <w:rsid w:val="009F64AB"/>
    <w:rsid w:val="00A03A4C"/>
    <w:rsid w:val="00A03DED"/>
    <w:rsid w:val="00A0458B"/>
    <w:rsid w:val="00A07D2E"/>
    <w:rsid w:val="00A1189A"/>
    <w:rsid w:val="00A1732B"/>
    <w:rsid w:val="00A175BD"/>
    <w:rsid w:val="00A22789"/>
    <w:rsid w:val="00A24A0E"/>
    <w:rsid w:val="00A32246"/>
    <w:rsid w:val="00A32F03"/>
    <w:rsid w:val="00A33A5C"/>
    <w:rsid w:val="00A50388"/>
    <w:rsid w:val="00A57681"/>
    <w:rsid w:val="00A6381F"/>
    <w:rsid w:val="00A65EFF"/>
    <w:rsid w:val="00A74070"/>
    <w:rsid w:val="00A76508"/>
    <w:rsid w:val="00A84EAE"/>
    <w:rsid w:val="00A87B4D"/>
    <w:rsid w:val="00A91FA9"/>
    <w:rsid w:val="00A96998"/>
    <w:rsid w:val="00A97C3A"/>
    <w:rsid w:val="00AB7DFF"/>
    <w:rsid w:val="00AC5789"/>
    <w:rsid w:val="00AD59D1"/>
    <w:rsid w:val="00AE0189"/>
    <w:rsid w:val="00AF15F2"/>
    <w:rsid w:val="00AF2F5C"/>
    <w:rsid w:val="00AF7F11"/>
    <w:rsid w:val="00B41B3A"/>
    <w:rsid w:val="00B4315D"/>
    <w:rsid w:val="00B474DE"/>
    <w:rsid w:val="00B702E8"/>
    <w:rsid w:val="00B730E8"/>
    <w:rsid w:val="00B86110"/>
    <w:rsid w:val="00B90319"/>
    <w:rsid w:val="00B94508"/>
    <w:rsid w:val="00B954E6"/>
    <w:rsid w:val="00BA126F"/>
    <w:rsid w:val="00BB616B"/>
    <w:rsid w:val="00BB696D"/>
    <w:rsid w:val="00BB7ACF"/>
    <w:rsid w:val="00BD30CF"/>
    <w:rsid w:val="00BD4C1B"/>
    <w:rsid w:val="00BE1CBE"/>
    <w:rsid w:val="00BE39D9"/>
    <w:rsid w:val="00BF2845"/>
    <w:rsid w:val="00BF34B1"/>
    <w:rsid w:val="00C14A21"/>
    <w:rsid w:val="00C54785"/>
    <w:rsid w:val="00C73E73"/>
    <w:rsid w:val="00C751C5"/>
    <w:rsid w:val="00C7637D"/>
    <w:rsid w:val="00C85E9F"/>
    <w:rsid w:val="00C93101"/>
    <w:rsid w:val="00CB038A"/>
    <w:rsid w:val="00CB71CD"/>
    <w:rsid w:val="00CC0B80"/>
    <w:rsid w:val="00CC6774"/>
    <w:rsid w:val="00CD27F0"/>
    <w:rsid w:val="00CD6674"/>
    <w:rsid w:val="00CE6CE9"/>
    <w:rsid w:val="00CF6610"/>
    <w:rsid w:val="00D0142F"/>
    <w:rsid w:val="00D067F2"/>
    <w:rsid w:val="00D20B63"/>
    <w:rsid w:val="00D249BB"/>
    <w:rsid w:val="00D25A32"/>
    <w:rsid w:val="00D27912"/>
    <w:rsid w:val="00D33485"/>
    <w:rsid w:val="00D345D4"/>
    <w:rsid w:val="00D50E99"/>
    <w:rsid w:val="00D7140F"/>
    <w:rsid w:val="00D803B0"/>
    <w:rsid w:val="00D82381"/>
    <w:rsid w:val="00DA42E6"/>
    <w:rsid w:val="00DA4753"/>
    <w:rsid w:val="00DC4A12"/>
    <w:rsid w:val="00DD02DA"/>
    <w:rsid w:val="00DD1A90"/>
    <w:rsid w:val="00DF6B48"/>
    <w:rsid w:val="00DF7000"/>
    <w:rsid w:val="00E10E87"/>
    <w:rsid w:val="00E142E6"/>
    <w:rsid w:val="00E15166"/>
    <w:rsid w:val="00E264B3"/>
    <w:rsid w:val="00E37409"/>
    <w:rsid w:val="00E41A4E"/>
    <w:rsid w:val="00E42510"/>
    <w:rsid w:val="00E53487"/>
    <w:rsid w:val="00E81E36"/>
    <w:rsid w:val="00E96FF9"/>
    <w:rsid w:val="00EA232B"/>
    <w:rsid w:val="00EB0F6E"/>
    <w:rsid w:val="00EB2ED2"/>
    <w:rsid w:val="00EC1ACC"/>
    <w:rsid w:val="00EC2868"/>
    <w:rsid w:val="00EC44ED"/>
    <w:rsid w:val="00ED5085"/>
    <w:rsid w:val="00ED623A"/>
    <w:rsid w:val="00EF1209"/>
    <w:rsid w:val="00EF375A"/>
    <w:rsid w:val="00F017CD"/>
    <w:rsid w:val="00F22809"/>
    <w:rsid w:val="00F22A1D"/>
    <w:rsid w:val="00F277E6"/>
    <w:rsid w:val="00F33268"/>
    <w:rsid w:val="00F4573E"/>
    <w:rsid w:val="00F62418"/>
    <w:rsid w:val="00F6520F"/>
    <w:rsid w:val="00F6659A"/>
    <w:rsid w:val="00F73E80"/>
    <w:rsid w:val="00F74BE4"/>
    <w:rsid w:val="00F90B0C"/>
    <w:rsid w:val="00FA15CF"/>
    <w:rsid w:val="00FC74A1"/>
    <w:rsid w:val="00FD2CF3"/>
    <w:rsid w:val="00FD6822"/>
    <w:rsid w:val="00FE1D98"/>
    <w:rsid w:val="00FF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612]"/>
    </o:shapedefaults>
    <o:shapelayout v:ext="edit">
      <o:idmap v:ext="edit" data="1"/>
      <o:rules v:ext="edit">
        <o:r id="V:Rule25" type="connector" idref="#_x0000_s1036"/>
        <o:r id="V:Rule26" type="connector" idref="#_x0000_s1028"/>
        <o:r id="V:Rule27" type="connector" idref="#_x0000_s1048"/>
        <o:r id="V:Rule28" type="connector" idref="#_x0000_s1031"/>
        <o:r id="V:Rule29" type="connector" idref="#_x0000_s1035"/>
        <o:r id="V:Rule30" type="connector" idref="#_x0000_s1059"/>
        <o:r id="V:Rule31" type="connector" idref="#_x0000_s1070"/>
        <o:r id="V:Rule32" type="connector" idref="#_x0000_s1061"/>
        <o:r id="V:Rule33" type="connector" idref="#_x0000_s1062"/>
        <o:r id="V:Rule34" type="connector" idref="#_x0000_s1027"/>
        <o:r id="V:Rule35" type="connector" idref="#_x0000_s1082"/>
        <o:r id="V:Rule36" type="connector" idref="#_x0000_s1030"/>
        <o:r id="V:Rule37" type="connector" idref="#_x0000_s1038"/>
        <o:r id="V:Rule38" type="connector" idref="#_x0000_s1060"/>
        <o:r id="V:Rule39" type="connector" idref="#_x0000_s1080"/>
        <o:r id="V:Rule40" type="connector" idref="#_x0000_s1081"/>
        <o:r id="V:Rule41" type="connector" idref="#_x0000_s1071"/>
        <o:r id="V:Rule42" type="connector" idref="#_x0000_s1063"/>
        <o:r id="V:Rule43" type="connector" idref="#_x0000_s1085"/>
        <o:r id="V:Rule44" type="connector" idref="#_x0000_s1034"/>
        <o:r id="V:Rule45" type="connector" idref="#_x0000_s1072"/>
        <o:r id="V:Rule46" type="connector" idref="#_x0000_s1029"/>
        <o:r id="V:Rule47" type="connector" idref="#_x0000_s1037"/>
        <o:r id="V:Rule48" type="connector" idref="#_x0000_s1079"/>
        <o:r id="V:Rule49" type="connector" idref="#_x0000_s1088"/>
        <o:r id="V:Rule50" type="connector" idref="#_x0000_s1091"/>
        <o:r id="V:Rule51" type="connector" idref="#_x0000_s1087"/>
        <o:r id="V:Rule52" type="connector" idref="#_x0000_s1090"/>
        <o:r id="V:Rule54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DA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D0D12"/>
    <w:rPr>
      <w:color w:val="808080"/>
    </w:rPr>
  </w:style>
  <w:style w:type="character" w:customStyle="1" w:styleId="formulapopup">
    <w:name w:val="formulapopup"/>
    <w:basedOn w:val="a0"/>
    <w:rsid w:val="009D0D12"/>
  </w:style>
  <w:style w:type="paragraph" w:styleId="a6">
    <w:name w:val="header"/>
    <w:basedOn w:val="a"/>
    <w:link w:val="a7"/>
    <w:uiPriority w:val="99"/>
    <w:semiHidden/>
    <w:unhideWhenUsed/>
    <w:rsid w:val="0051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128C"/>
  </w:style>
  <w:style w:type="paragraph" w:styleId="a8">
    <w:name w:val="footer"/>
    <w:basedOn w:val="a"/>
    <w:link w:val="a9"/>
    <w:uiPriority w:val="99"/>
    <w:semiHidden/>
    <w:unhideWhenUsed/>
    <w:rsid w:val="0051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1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5A2C-3114-46C5-9884-66A4082B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46</cp:revision>
  <dcterms:created xsi:type="dcterms:W3CDTF">2012-09-03T14:26:00Z</dcterms:created>
  <dcterms:modified xsi:type="dcterms:W3CDTF">2012-09-11T08:24:00Z</dcterms:modified>
</cp:coreProperties>
</file>